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6C92CE8F" w14:textId="44F299C6" w:rsidR="00307B57" w:rsidRPr="005E3C83" w:rsidRDefault="00CA40CD" w:rsidP="00A457B2">
      <w:pPr>
        <w:spacing w:before="360" w:after="0" w:line="228" w:lineRule="auto"/>
        <w:ind w:left="2693" w:right="142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АБИТУРИЕНТУ 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 w:rsidR="00484EE3"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6C5E49" wp14:editId="2169F981">
            <wp:simplePos x="0" y="0"/>
            <wp:positionH relativeFrom="margin">
              <wp:posOffset>-38100</wp:posOffset>
            </wp:positionH>
            <wp:positionV relativeFrom="paragraph">
              <wp:posOffset>143510</wp:posOffset>
            </wp:positionV>
            <wp:extent cx="1539900" cy="16573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87" w:rsidRPr="00021487">
        <w:rPr>
          <w:rFonts w:ascii="Bookman Old Style" w:hAnsi="Bookman Old Style" w:cs="Aharoni"/>
          <w:b/>
          <w:i/>
          <w:color w:val="990033"/>
          <w:spacing w:val="10"/>
          <w:sz w:val="72"/>
        </w:rPr>
        <w:t>6</w:t>
      </w:r>
      <w:r w:rsidR="00A457B2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   </w:t>
      </w:r>
      <w:r w:rsidR="0077658C">
        <w:rPr>
          <w:rFonts w:ascii="Times New Roman" w:hAnsi="Times New Roman" w:cs="Times New Roman"/>
          <w:b/>
          <w:color w:val="00487E"/>
          <w:sz w:val="48"/>
          <w:szCs w:val="36"/>
        </w:rPr>
        <w:t>Миорский</w:t>
      </w:r>
      <w:r w:rsidR="00A457B2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районный отдел</w:t>
      </w:r>
      <w:r w:rsidR="00A94B0C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14:paraId="570B2641" w14:textId="77777777" w:rsidR="00BA22FA" w:rsidRPr="005E3C83" w:rsidRDefault="00A457B2" w:rsidP="00A457B2">
      <w:pPr>
        <w:spacing w:after="0" w:line="228" w:lineRule="auto"/>
        <w:ind w:left="2693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>Республики Беларусь</w:t>
      </w:r>
    </w:p>
    <w:p w14:paraId="61C77170" w14:textId="77777777" w:rsidR="00A94B0C" w:rsidRPr="00A94B0C" w:rsidRDefault="00031A43" w:rsidP="003B5157">
      <w:pPr>
        <w:spacing w:before="240" w:after="0" w:line="240" w:lineRule="auto"/>
        <w:ind w:left="2693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проводит отбор абитуриентов</w:t>
      </w:r>
    </w:p>
    <w:p w14:paraId="3B57D01F" w14:textId="77777777" w:rsidR="00A94B0C" w:rsidRPr="00A94B0C" w:rsidRDefault="00031A43" w:rsidP="00A457B2">
      <w:pPr>
        <w:spacing w:after="0" w:line="240" w:lineRule="auto"/>
        <w:ind w:left="2694" w:right="-143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УО «Академия МВД Республики Беларусь»</w:t>
      </w:r>
    </w:p>
    <w:p w14:paraId="32D80776" w14:textId="77777777" w:rsidR="00307B57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интересах Следственного комитета</w:t>
      </w:r>
    </w:p>
    <w:p w14:paraId="24A2F74F" w14:textId="77777777" w:rsidR="00A94B0C" w:rsidRPr="00CA40CD" w:rsidRDefault="00A94B0C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Cs w:val="36"/>
        </w:rPr>
      </w:pPr>
    </w:p>
    <w:p w14:paraId="1AF66971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7A37E26C" w14:textId="2BD87F9D" w:rsidR="00031A43" w:rsidRPr="00A94B0C" w:rsidRDefault="00BA22FA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021487" w:rsidRPr="0002148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4CF64949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1F665FB2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3571F1E7" w14:textId="77777777" w:rsidR="00031A43" w:rsidRPr="00CA40CD" w:rsidRDefault="00031A43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16"/>
          <w:szCs w:val="28"/>
        </w:rPr>
      </w:pPr>
    </w:p>
    <w:p w14:paraId="6F59F445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68FCF499" w14:textId="77777777" w:rsidR="00031A43" w:rsidRPr="00CA40CD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полное государственное обеспечение на период обучения (бесплатное проживание в общежитии учреждения образования, предоставление форменного обмундирования, обеспечение питанием, </w:t>
      </w:r>
      <w:r w:rsidRPr="00CA40CD">
        <w:rPr>
          <w:rFonts w:ascii="Times New Roman" w:hAnsi="Times New Roman" w:cs="Times New Roman"/>
          <w:b/>
          <w:color w:val="171717" w:themeColor="background2" w:themeShade="1A"/>
          <w:spacing w:val="-6"/>
          <w:sz w:val="28"/>
          <w:szCs w:val="28"/>
        </w:rPr>
        <w:t>выплата ежемесячного денежного довольствия)</w:t>
      </w:r>
      <w:r w:rsidRP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;</w:t>
      </w:r>
    </w:p>
    <w:p w14:paraId="4B408366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есплатное высшее юридическое образование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4FDB687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окончании обучения – присвоение квалификации «юрист» и специального звания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лейтенант юстиции»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гарантированное трудоустройство в подразделения Следственного комитета г. Витебска и Витебской области;</w:t>
      </w:r>
    </w:p>
    <w:p w14:paraId="144FFDB0" w14:textId="77777777" w:rsidR="00031A43" w:rsidRPr="00CA40CD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</w:pPr>
      <w:r w:rsidRP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социальную защиту, предусмотренную законодательством для сотрудников Следственного комитета и членов их семей (государственное страхование</w:t>
      </w:r>
      <w:r w:rsid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 </w:t>
      </w:r>
      <w:r w:rsidRP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и медицинское обслуживание, возможность получения арендного жилья</w:t>
      </w:r>
      <w:r w:rsid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 </w:t>
      </w:r>
      <w:r w:rsidRPr="00CA40CD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и перспектива строительства собственного жилья с использованием льготного кредита).</w:t>
      </w:r>
    </w:p>
    <w:p w14:paraId="5BC3F598" w14:textId="77777777" w:rsidR="00031A43" w:rsidRPr="00CA40CD" w:rsidRDefault="00031A4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Cs w:val="28"/>
        </w:rPr>
      </w:pPr>
    </w:p>
    <w:p w14:paraId="07B1ABF4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ЧТОБЫ СТАТЬ КУРСАНТОМ</w:t>
      </w:r>
    </w:p>
    <w:p w14:paraId="461E5A0D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СЛЕДСТВЕННО-ЭКСПЕРТНОГО ФАКУЛЬТЕТА АКАДЕМИИ МВД 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15717739" w14:textId="5EEE765E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ично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до 1</w:t>
      </w:r>
      <w:r w:rsidR="00036F6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5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апреля 202</w:t>
      </w:r>
      <w:r w:rsidR="00021487" w:rsidRPr="0002148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</w:t>
      </w:r>
      <w:r w:rsidR="0077658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орский</w:t>
      </w:r>
      <w:r w:rsidR="00A457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К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</w:p>
    <w:p w14:paraId="3CF778A9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14:paraId="7CDCB2A6" w14:textId="77777777" w:rsidR="00F165B4" w:rsidRPr="00A94B0C" w:rsidRDefault="00F165B4" w:rsidP="00A457B2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-1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роки, установленные Министерством образования, пройти централизованный экзамен и централизованное тестирование по следующим предметам:</w:t>
      </w:r>
    </w:p>
    <w:p w14:paraId="39BE808B" w14:textId="77777777" w:rsidR="00F165B4" w:rsidRPr="00A94B0C" w:rsidRDefault="00A457B2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957B50" wp14:editId="76A8A7C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915314" cy="1771259"/>
            <wp:effectExtent l="0" t="0" r="0" b="635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915314" cy="17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лорусский или русский язык (на выбор);</w:t>
      </w:r>
    </w:p>
    <w:p w14:paraId="5C56203F" w14:textId="7777777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остранный язык;</w:t>
      </w:r>
    </w:p>
    <w:p w14:paraId="6F20033A" w14:textId="7777777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.</w:t>
      </w:r>
    </w:p>
    <w:p w14:paraId="3A28A8F4" w14:textId="77777777" w:rsidR="00031A43" w:rsidRPr="00A457B2" w:rsidRDefault="00031A4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20"/>
          <w:szCs w:val="34"/>
        </w:rPr>
      </w:pPr>
    </w:p>
    <w:p w14:paraId="44E66D3C" w14:textId="77777777" w:rsidR="00A94B0C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По вопросам поступления 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56F97368" w14:textId="30B78B5C" w:rsidR="00D34249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</w:t>
      </w:r>
      <w:r w:rsidR="00954880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Миорский</w:t>
      </w:r>
      <w:r w:rsidR="00A457B2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 РОСК</w:t>
      </w: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 </w:t>
      </w:r>
    </w:p>
    <w:p w14:paraId="06D5096F" w14:textId="77777777" w:rsidR="0077658C" w:rsidRDefault="00A457B2" w:rsidP="00A457B2">
      <w:pPr>
        <w:spacing w:after="0" w:line="216" w:lineRule="auto"/>
        <w:ind w:hanging="2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: г.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Миоры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ул.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Дзержинского, 24а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</w:t>
      </w:r>
    </w:p>
    <w:p w14:paraId="70A0A1CE" w14:textId="23A92483" w:rsidR="00BA22FA" w:rsidRPr="00A457B2" w:rsidRDefault="00A457B2" w:rsidP="00A457B2">
      <w:pPr>
        <w:spacing w:after="0" w:line="216" w:lineRule="auto"/>
        <w:ind w:hanging="2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тел. 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-1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9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-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2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+375-33-399-80-</w:t>
      </w:r>
      <w:r w:rsidR="0077658C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3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2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(МТС)</w:t>
      </w:r>
    </w:p>
    <w:sectPr w:rsidR="00BA22FA" w:rsidRPr="00A457B2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21487"/>
    <w:rsid w:val="00031A43"/>
    <w:rsid w:val="00036F63"/>
    <w:rsid w:val="00307B57"/>
    <w:rsid w:val="003A7671"/>
    <w:rsid w:val="003B5157"/>
    <w:rsid w:val="00484EE3"/>
    <w:rsid w:val="00546229"/>
    <w:rsid w:val="005E3C83"/>
    <w:rsid w:val="0077658C"/>
    <w:rsid w:val="00954880"/>
    <w:rsid w:val="00995EBB"/>
    <w:rsid w:val="00A457B2"/>
    <w:rsid w:val="00A94B0C"/>
    <w:rsid w:val="00BA22FA"/>
    <w:rsid w:val="00C414C3"/>
    <w:rsid w:val="00C73758"/>
    <w:rsid w:val="00CA40CD"/>
    <w:rsid w:val="00CB4E15"/>
    <w:rsid w:val="00D34249"/>
    <w:rsid w:val="00D513BE"/>
    <w:rsid w:val="00E5250F"/>
    <w:rsid w:val="00EC6846"/>
    <w:rsid w:val="00F1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09B010C6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9CB-BA83-49CC-8844-0958C87C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Кукуть Елена Антоньевна</cp:lastModifiedBy>
  <cp:revision>5</cp:revision>
  <cp:lastPrinted>2023-10-02T07:22:00Z</cp:lastPrinted>
  <dcterms:created xsi:type="dcterms:W3CDTF">2025-01-09T06:19:00Z</dcterms:created>
  <dcterms:modified xsi:type="dcterms:W3CDTF">2025-10-31T13:10:00Z</dcterms:modified>
</cp:coreProperties>
</file>